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D1F2" w14:textId="77777777" w:rsidR="006A6A3E" w:rsidRPr="006A6A3E" w:rsidRDefault="006A6A3E" w:rsidP="006A6A3E">
      <w:pPr>
        <w:jc w:val="center"/>
        <w:rPr>
          <w:rFonts w:ascii="Times New Roman" w:hAnsi="Times New Roman" w:cs="Times New Roman"/>
          <w:sz w:val="26"/>
          <w:szCs w:val="26"/>
          <w:u w:val="thick"/>
        </w:rPr>
      </w:pPr>
      <w:r w:rsidRPr="006A6A3E">
        <w:rPr>
          <w:rFonts w:ascii="Times New Roman" w:hAnsi="Times New Roman" w:cs="Times New Roman"/>
          <w:sz w:val="26"/>
          <w:szCs w:val="26"/>
          <w:u w:val="thick"/>
        </w:rPr>
        <w:t>Software Requirements Specification (SRS) for eCommerce Application</w:t>
      </w:r>
    </w:p>
    <w:p w14:paraId="004164C3" w14:textId="77777777" w:rsidR="006A6A3E" w:rsidRDefault="006A6A3E"/>
    <w:p w14:paraId="1CBEF532" w14:textId="40C2FB87" w:rsidR="00086B26" w:rsidRDefault="006A6A3E" w:rsidP="00595629">
      <w:pPr>
        <w:pStyle w:val="ListParagraph"/>
        <w:numPr>
          <w:ilvl w:val="0"/>
          <w:numId w:val="1"/>
        </w:numPr>
      </w:pPr>
      <w:r w:rsidRPr="006A6A3E">
        <w:t>Introduction</w:t>
      </w:r>
    </w:p>
    <w:p w14:paraId="28E09036" w14:textId="77777777" w:rsidR="00595629" w:rsidRDefault="00595629" w:rsidP="00595629">
      <w:pPr>
        <w:pStyle w:val="ListParagraph"/>
      </w:pPr>
      <w:r>
        <w:t>1.1 Purpose</w:t>
      </w:r>
    </w:p>
    <w:p w14:paraId="2D46564E" w14:textId="595B197C" w:rsidR="00595629" w:rsidRDefault="00DD1B3D" w:rsidP="00595629">
      <w:pPr>
        <w:pStyle w:val="ListParagraph"/>
      </w:pPr>
      <w:r w:rsidRPr="00DD1B3D">
        <w:t>The purpose of this Software Requirements Specification (SRS) document is to outline the functional and non-functional requirements for the development of an E-commerce application. This application aims to provide users with a seamless online shopping experience while offering administrators tools to manage products, orders, and customer data efficiently.</w:t>
      </w:r>
    </w:p>
    <w:p w14:paraId="347E63E2" w14:textId="77777777" w:rsidR="00DD1B3D" w:rsidRDefault="00DD1B3D" w:rsidP="00595629">
      <w:pPr>
        <w:pStyle w:val="ListParagraph"/>
      </w:pPr>
    </w:p>
    <w:p w14:paraId="025D1314" w14:textId="77777777" w:rsidR="00595629" w:rsidRDefault="00595629" w:rsidP="00595629">
      <w:pPr>
        <w:pStyle w:val="ListParagraph"/>
      </w:pPr>
      <w:r>
        <w:t>1.2 Scope</w:t>
      </w:r>
    </w:p>
    <w:p w14:paraId="39768BF0" w14:textId="47B18CDB" w:rsidR="00595629" w:rsidRDefault="00595629" w:rsidP="00595629">
      <w:pPr>
        <w:pStyle w:val="ListParagraph"/>
      </w:pPr>
      <w:r>
        <w:t xml:space="preserve">The eCommerce application is intended to facilitate online buying and selling of products and services. It will include features such as user registration, product </w:t>
      </w:r>
      <w:proofErr w:type="spellStart"/>
      <w:r>
        <w:t>catalog</w:t>
      </w:r>
      <w:proofErr w:type="spellEnd"/>
      <w:r>
        <w:t>, shopping cart, payment processing, order management, and user account management.</w:t>
      </w:r>
    </w:p>
    <w:p w14:paraId="123A7ADE" w14:textId="77777777" w:rsidR="00595629" w:rsidRDefault="00595629" w:rsidP="00595629">
      <w:pPr>
        <w:pStyle w:val="ListParagraph"/>
      </w:pPr>
    </w:p>
    <w:p w14:paraId="3E5132F8" w14:textId="4C1D288A" w:rsidR="00595629" w:rsidRDefault="00595629" w:rsidP="00595629">
      <w:pPr>
        <w:pStyle w:val="ListParagraph"/>
        <w:numPr>
          <w:ilvl w:val="1"/>
          <w:numId w:val="1"/>
        </w:numPr>
      </w:pPr>
      <w:r>
        <w:t>Definitions, Acronyms, and Abbreviations</w:t>
      </w:r>
    </w:p>
    <w:p w14:paraId="16A2789C" w14:textId="77777777" w:rsidR="00595629" w:rsidRDefault="00595629" w:rsidP="00595629">
      <w:pPr>
        <w:spacing w:line="240" w:lineRule="auto"/>
        <w:ind w:left="720"/>
      </w:pPr>
      <w:r>
        <w:t>eCommerce: Electronic Commerce</w:t>
      </w:r>
    </w:p>
    <w:p w14:paraId="1D3C00A2" w14:textId="77777777" w:rsidR="00595629" w:rsidRDefault="00595629" w:rsidP="00595629">
      <w:pPr>
        <w:spacing w:line="240" w:lineRule="auto"/>
        <w:ind w:left="720"/>
      </w:pPr>
      <w:r>
        <w:t>SRS: Software Requirements Specification</w:t>
      </w:r>
    </w:p>
    <w:p w14:paraId="5C5219FC" w14:textId="29EA5141" w:rsidR="00595629" w:rsidRDefault="00595629" w:rsidP="00595629">
      <w:pPr>
        <w:spacing w:line="240" w:lineRule="auto"/>
        <w:ind w:left="720"/>
      </w:pPr>
      <w:r>
        <w:t>UI: User Interface</w:t>
      </w:r>
    </w:p>
    <w:p w14:paraId="4E4E9948" w14:textId="54BBB036" w:rsidR="00595629" w:rsidRDefault="00595629" w:rsidP="00595629">
      <w:pPr>
        <w:pStyle w:val="ListParagraph"/>
        <w:spacing w:line="240" w:lineRule="auto"/>
      </w:pPr>
      <w:r>
        <w:t>API: Application Programming Interface</w:t>
      </w:r>
    </w:p>
    <w:p w14:paraId="58AED57C" w14:textId="1A3E3494" w:rsidR="00535C10" w:rsidRPr="00535C10" w:rsidRDefault="00DD1B3D" w:rsidP="00535C10">
      <w:r>
        <w:t xml:space="preserve">     </w:t>
      </w:r>
      <w:r w:rsidR="00535C10" w:rsidRPr="00535C10">
        <w:t>2. System Overview</w:t>
      </w:r>
    </w:p>
    <w:p w14:paraId="6E77487C" w14:textId="77777777" w:rsidR="00535C10" w:rsidRDefault="00535C10" w:rsidP="00535C10">
      <w:pPr>
        <w:spacing w:line="240" w:lineRule="auto"/>
      </w:pPr>
      <w:r>
        <w:tab/>
        <w:t>2.1 System Description</w:t>
      </w:r>
    </w:p>
    <w:p w14:paraId="27078E3F" w14:textId="1F2600E6" w:rsidR="00535C10" w:rsidRDefault="00535C10" w:rsidP="00535C10">
      <w:pPr>
        <w:spacing w:line="240" w:lineRule="auto"/>
        <w:ind w:left="720"/>
      </w:pPr>
      <w:r>
        <w:t>The eCommerce application will be a web-based platform accessible through standard web browsers. It will provide a user-friendly interface for both customers and administrators.</w:t>
      </w:r>
    </w:p>
    <w:p w14:paraId="033CABF9" w14:textId="77777777" w:rsidR="00535C10" w:rsidRDefault="00535C10" w:rsidP="00535C10">
      <w:pPr>
        <w:spacing w:line="240" w:lineRule="auto"/>
        <w:ind w:left="720"/>
      </w:pPr>
    </w:p>
    <w:p w14:paraId="67E8CE24" w14:textId="77777777" w:rsidR="00535C10" w:rsidRDefault="00535C10" w:rsidP="00535C10">
      <w:pPr>
        <w:spacing w:line="240" w:lineRule="auto"/>
        <w:ind w:firstLine="720"/>
      </w:pPr>
      <w:r>
        <w:t>2.2 System Features</w:t>
      </w:r>
    </w:p>
    <w:p w14:paraId="5225BC07" w14:textId="0965BD90" w:rsidR="00535C10" w:rsidRDefault="00535C10" w:rsidP="00535C10">
      <w:pPr>
        <w:spacing w:line="240" w:lineRule="auto"/>
        <w:ind w:left="720"/>
      </w:pPr>
      <w:r>
        <w:t>The key features of the eCommerce application include:</w:t>
      </w:r>
    </w:p>
    <w:p w14:paraId="0CAB3CF3" w14:textId="77777777" w:rsidR="00535C10" w:rsidRDefault="00535C10" w:rsidP="00535C10">
      <w:pPr>
        <w:spacing w:line="240" w:lineRule="auto"/>
        <w:ind w:left="720"/>
      </w:pPr>
      <w:r>
        <w:t>User Registration and Authentication</w:t>
      </w:r>
    </w:p>
    <w:p w14:paraId="204DF90A" w14:textId="77777777" w:rsidR="00535C10" w:rsidRDefault="00535C10" w:rsidP="00535C10">
      <w:pPr>
        <w:spacing w:line="240" w:lineRule="auto"/>
        <w:ind w:left="720"/>
      </w:pPr>
      <w:r>
        <w:t xml:space="preserve">Product </w:t>
      </w:r>
      <w:proofErr w:type="spellStart"/>
      <w:r>
        <w:t>Catalog</w:t>
      </w:r>
      <w:proofErr w:type="spellEnd"/>
      <w:r>
        <w:t xml:space="preserve"> Management</w:t>
      </w:r>
    </w:p>
    <w:p w14:paraId="6A57C866" w14:textId="77777777" w:rsidR="00535C10" w:rsidRDefault="00535C10" w:rsidP="00535C10">
      <w:pPr>
        <w:spacing w:line="240" w:lineRule="auto"/>
        <w:ind w:left="720"/>
      </w:pPr>
      <w:r>
        <w:t>Shopping Cart and Checkout</w:t>
      </w:r>
    </w:p>
    <w:p w14:paraId="44AFF41B" w14:textId="77777777" w:rsidR="00535C10" w:rsidRDefault="00535C10" w:rsidP="00535C10">
      <w:pPr>
        <w:spacing w:line="240" w:lineRule="auto"/>
        <w:ind w:left="720"/>
      </w:pPr>
      <w:r>
        <w:t>Payment Gateway Integration</w:t>
      </w:r>
    </w:p>
    <w:p w14:paraId="2D347DBC" w14:textId="77777777" w:rsidR="00535C10" w:rsidRDefault="00535C10" w:rsidP="00535C10">
      <w:pPr>
        <w:spacing w:line="240" w:lineRule="auto"/>
        <w:ind w:left="720"/>
      </w:pPr>
      <w:r>
        <w:t>Order Management</w:t>
      </w:r>
    </w:p>
    <w:p w14:paraId="51C86B8A" w14:textId="77777777" w:rsidR="00535C10" w:rsidRDefault="00535C10" w:rsidP="00535C10">
      <w:pPr>
        <w:spacing w:line="240" w:lineRule="auto"/>
        <w:ind w:left="720"/>
      </w:pPr>
      <w:r>
        <w:t>User Account Management</w:t>
      </w:r>
    </w:p>
    <w:p w14:paraId="10D26999" w14:textId="77777777" w:rsidR="00535C10" w:rsidRDefault="00535C10" w:rsidP="00535C10">
      <w:pPr>
        <w:spacing w:line="240" w:lineRule="auto"/>
        <w:ind w:left="720"/>
      </w:pPr>
      <w:r>
        <w:t>Search and Filter Functionality</w:t>
      </w:r>
    </w:p>
    <w:p w14:paraId="7329CB9A" w14:textId="77777777" w:rsidR="00535C10" w:rsidRDefault="00535C10" w:rsidP="00535C10">
      <w:pPr>
        <w:spacing w:line="240" w:lineRule="auto"/>
        <w:ind w:left="720"/>
      </w:pPr>
      <w:r>
        <w:t>Rating and Review System</w:t>
      </w:r>
    </w:p>
    <w:p w14:paraId="4AA9C4B5" w14:textId="2574B58E" w:rsidR="00535C10" w:rsidRDefault="00535C10" w:rsidP="00535C10">
      <w:pPr>
        <w:spacing w:line="240" w:lineRule="auto"/>
        <w:ind w:left="720"/>
      </w:pPr>
      <w:r>
        <w:t>Admin Dashboard</w:t>
      </w:r>
    </w:p>
    <w:p w14:paraId="1BE86D0D" w14:textId="77777777" w:rsidR="000178CC" w:rsidRDefault="000178CC" w:rsidP="00535C10">
      <w:pPr>
        <w:spacing w:line="240" w:lineRule="auto"/>
        <w:ind w:left="720"/>
      </w:pPr>
    </w:p>
    <w:p w14:paraId="703DE1FE" w14:textId="77777777" w:rsidR="000178CC" w:rsidRDefault="000178CC" w:rsidP="00535C10">
      <w:pPr>
        <w:spacing w:line="240" w:lineRule="auto"/>
        <w:ind w:left="720"/>
      </w:pPr>
    </w:p>
    <w:p w14:paraId="070798EA" w14:textId="77777777" w:rsidR="000178CC" w:rsidRDefault="000178CC" w:rsidP="000178CC">
      <w:pPr>
        <w:spacing w:line="240" w:lineRule="auto"/>
        <w:ind w:left="720"/>
      </w:pPr>
      <w:r>
        <w:t>3. Functional Requirements</w:t>
      </w:r>
    </w:p>
    <w:p w14:paraId="4981EE66" w14:textId="77777777" w:rsidR="000178CC" w:rsidRDefault="000178CC" w:rsidP="000178CC">
      <w:pPr>
        <w:spacing w:line="240" w:lineRule="auto"/>
        <w:ind w:left="720"/>
      </w:pPr>
    </w:p>
    <w:p w14:paraId="18A38B09" w14:textId="77777777" w:rsidR="000178CC" w:rsidRDefault="000178CC" w:rsidP="000178CC">
      <w:pPr>
        <w:spacing w:line="240" w:lineRule="auto"/>
        <w:ind w:left="720"/>
      </w:pPr>
      <w:r>
        <w:t>3.1 User Registration and Authentication</w:t>
      </w:r>
    </w:p>
    <w:p w14:paraId="551992CA" w14:textId="77777777" w:rsidR="000178CC" w:rsidRDefault="000178CC" w:rsidP="000178CC">
      <w:pPr>
        <w:spacing w:line="240" w:lineRule="auto"/>
        <w:ind w:left="720"/>
      </w:pPr>
      <w:r>
        <w:t>3.1.1 Users shall be able to register for an account using a valid email address and password.</w:t>
      </w:r>
    </w:p>
    <w:p w14:paraId="512123E7" w14:textId="77777777" w:rsidR="000178CC" w:rsidRDefault="000178CC" w:rsidP="000178CC">
      <w:pPr>
        <w:spacing w:line="240" w:lineRule="auto"/>
        <w:ind w:left="720"/>
      </w:pPr>
      <w:r>
        <w:t>3.1.2 The system shall provide secure authentication mechanisms, such as two-factor authentication.</w:t>
      </w:r>
    </w:p>
    <w:p w14:paraId="7F6B2A8F" w14:textId="77777777" w:rsidR="000178CC" w:rsidRDefault="000178CC" w:rsidP="000178CC">
      <w:pPr>
        <w:spacing w:line="240" w:lineRule="auto"/>
        <w:ind w:left="720"/>
      </w:pPr>
    </w:p>
    <w:p w14:paraId="4D4CA164" w14:textId="77777777" w:rsidR="000178CC" w:rsidRDefault="000178CC" w:rsidP="000178CC">
      <w:pPr>
        <w:spacing w:line="240" w:lineRule="auto"/>
        <w:ind w:left="720"/>
      </w:pPr>
      <w:r>
        <w:t xml:space="preserve">3.2 Product </w:t>
      </w:r>
      <w:proofErr w:type="spellStart"/>
      <w:r>
        <w:t>Catalog</w:t>
      </w:r>
      <w:proofErr w:type="spellEnd"/>
      <w:r>
        <w:t xml:space="preserve"> Management</w:t>
      </w:r>
    </w:p>
    <w:p w14:paraId="0FD85378" w14:textId="77777777" w:rsidR="000178CC" w:rsidRDefault="000178CC" w:rsidP="000178CC">
      <w:pPr>
        <w:spacing w:line="240" w:lineRule="auto"/>
        <w:ind w:left="720"/>
      </w:pPr>
      <w:r>
        <w:t xml:space="preserve">3.2.1 The application shall display a categorized product </w:t>
      </w:r>
      <w:proofErr w:type="spellStart"/>
      <w:r>
        <w:t>catalog</w:t>
      </w:r>
      <w:proofErr w:type="spellEnd"/>
      <w:r>
        <w:t xml:space="preserve"> with images, descriptions, and prices.</w:t>
      </w:r>
    </w:p>
    <w:p w14:paraId="7906E9C6" w14:textId="77777777" w:rsidR="000178CC" w:rsidRDefault="000178CC" w:rsidP="000178CC">
      <w:pPr>
        <w:spacing w:line="240" w:lineRule="auto"/>
        <w:ind w:left="720"/>
      </w:pPr>
      <w:r>
        <w:t xml:space="preserve">3.2.2 Admins shall be able to add, edit, or remove products from the </w:t>
      </w:r>
      <w:proofErr w:type="spellStart"/>
      <w:r>
        <w:t>catalog</w:t>
      </w:r>
      <w:proofErr w:type="spellEnd"/>
      <w:r>
        <w:t>.</w:t>
      </w:r>
    </w:p>
    <w:p w14:paraId="19434033" w14:textId="77777777" w:rsidR="000178CC" w:rsidRDefault="000178CC" w:rsidP="000178CC">
      <w:pPr>
        <w:spacing w:line="240" w:lineRule="auto"/>
        <w:ind w:left="720"/>
      </w:pPr>
    </w:p>
    <w:p w14:paraId="4402B453" w14:textId="77777777" w:rsidR="000178CC" w:rsidRDefault="000178CC" w:rsidP="000178CC">
      <w:pPr>
        <w:spacing w:line="240" w:lineRule="auto"/>
        <w:ind w:left="720"/>
      </w:pPr>
      <w:r>
        <w:t>3.3 Shopping Cart and Checkout</w:t>
      </w:r>
    </w:p>
    <w:p w14:paraId="36CCBF27" w14:textId="77777777" w:rsidR="000178CC" w:rsidRDefault="000178CC" w:rsidP="000178CC">
      <w:pPr>
        <w:spacing w:line="240" w:lineRule="auto"/>
        <w:ind w:left="720"/>
      </w:pPr>
      <w:r>
        <w:t>3.3.1 Users shall be able to add products to a shopping cart.</w:t>
      </w:r>
    </w:p>
    <w:p w14:paraId="67CDFD54" w14:textId="77777777" w:rsidR="000178CC" w:rsidRDefault="000178CC" w:rsidP="000178CC">
      <w:pPr>
        <w:spacing w:line="240" w:lineRule="auto"/>
        <w:ind w:left="720"/>
      </w:pPr>
      <w:r>
        <w:t>3.3.2 The application shall calculate the total cost and provide a secure checkout process.</w:t>
      </w:r>
    </w:p>
    <w:p w14:paraId="647C6843" w14:textId="77777777" w:rsidR="000178CC" w:rsidRDefault="000178CC" w:rsidP="000178CC">
      <w:pPr>
        <w:spacing w:line="240" w:lineRule="auto"/>
        <w:ind w:left="720"/>
      </w:pPr>
    </w:p>
    <w:p w14:paraId="13B8CFFF" w14:textId="77777777" w:rsidR="000178CC" w:rsidRDefault="000178CC" w:rsidP="000178CC">
      <w:pPr>
        <w:spacing w:line="240" w:lineRule="auto"/>
        <w:ind w:left="720"/>
      </w:pPr>
      <w:r>
        <w:t>3.4 Payment Gateway Integration</w:t>
      </w:r>
    </w:p>
    <w:p w14:paraId="34103491" w14:textId="77777777" w:rsidR="000178CC" w:rsidRDefault="000178CC" w:rsidP="000178CC">
      <w:pPr>
        <w:spacing w:line="240" w:lineRule="auto"/>
        <w:ind w:left="720"/>
      </w:pPr>
      <w:r>
        <w:t>3.4.1 The system shall integrate with a secure and reliable payment gateway for processing transactions.</w:t>
      </w:r>
    </w:p>
    <w:p w14:paraId="6CBD6ABA" w14:textId="77777777" w:rsidR="000178CC" w:rsidRDefault="000178CC" w:rsidP="000178CC">
      <w:pPr>
        <w:spacing w:line="240" w:lineRule="auto"/>
        <w:ind w:left="720"/>
      </w:pPr>
      <w:r>
        <w:t>3.4.2 Multiple payment methods (credit card, PayPal, etc.) shall be supported.</w:t>
      </w:r>
    </w:p>
    <w:p w14:paraId="39B4496C" w14:textId="77777777" w:rsidR="000178CC" w:rsidRDefault="000178CC" w:rsidP="000178CC">
      <w:pPr>
        <w:spacing w:line="240" w:lineRule="auto"/>
        <w:ind w:left="720"/>
      </w:pPr>
    </w:p>
    <w:p w14:paraId="547184C8" w14:textId="77777777" w:rsidR="000178CC" w:rsidRDefault="000178CC" w:rsidP="000178CC">
      <w:pPr>
        <w:spacing w:line="240" w:lineRule="auto"/>
        <w:ind w:left="720"/>
      </w:pPr>
      <w:r>
        <w:t>3.5 Order Management</w:t>
      </w:r>
    </w:p>
    <w:p w14:paraId="21FFD09D" w14:textId="77777777" w:rsidR="000178CC" w:rsidRDefault="000178CC" w:rsidP="000178CC">
      <w:pPr>
        <w:spacing w:line="240" w:lineRule="auto"/>
        <w:ind w:left="720"/>
      </w:pPr>
      <w:r>
        <w:t>3.5.1 Users shall be able to view and track their order status.</w:t>
      </w:r>
    </w:p>
    <w:p w14:paraId="6DF2D659" w14:textId="77777777" w:rsidR="000178CC" w:rsidRDefault="000178CC" w:rsidP="000178CC">
      <w:pPr>
        <w:spacing w:line="240" w:lineRule="auto"/>
        <w:ind w:left="720"/>
      </w:pPr>
      <w:r>
        <w:t>3.5.2 Admins shall have access to an order management system for processing and updating orders.</w:t>
      </w:r>
    </w:p>
    <w:p w14:paraId="181600D5" w14:textId="77777777" w:rsidR="000178CC" w:rsidRDefault="000178CC" w:rsidP="000178CC">
      <w:pPr>
        <w:spacing w:line="240" w:lineRule="auto"/>
        <w:ind w:left="720"/>
      </w:pPr>
    </w:p>
    <w:p w14:paraId="1F2A9F75" w14:textId="77777777" w:rsidR="000178CC" w:rsidRDefault="000178CC" w:rsidP="000178CC">
      <w:pPr>
        <w:spacing w:line="240" w:lineRule="auto"/>
        <w:ind w:left="720"/>
      </w:pPr>
      <w:r>
        <w:t>3.6 User Account Management</w:t>
      </w:r>
    </w:p>
    <w:p w14:paraId="41340832" w14:textId="77777777" w:rsidR="000178CC" w:rsidRDefault="000178CC" w:rsidP="000178CC">
      <w:pPr>
        <w:spacing w:line="240" w:lineRule="auto"/>
        <w:ind w:left="720"/>
      </w:pPr>
      <w:r>
        <w:t>3.6.1 Users shall be able to update their profiles and change account settings.</w:t>
      </w:r>
    </w:p>
    <w:p w14:paraId="042B44F4" w14:textId="77777777" w:rsidR="000178CC" w:rsidRDefault="000178CC" w:rsidP="000178CC">
      <w:pPr>
        <w:spacing w:line="240" w:lineRule="auto"/>
        <w:ind w:left="720"/>
      </w:pPr>
      <w:r>
        <w:t>3.6.2 Admins shall have the ability to manage user accounts and permissions.</w:t>
      </w:r>
    </w:p>
    <w:p w14:paraId="0B00EF81" w14:textId="77777777" w:rsidR="000178CC" w:rsidRDefault="000178CC" w:rsidP="000178CC">
      <w:pPr>
        <w:spacing w:line="240" w:lineRule="auto"/>
        <w:ind w:left="720"/>
      </w:pPr>
    </w:p>
    <w:p w14:paraId="3DF0D771" w14:textId="77777777" w:rsidR="000178CC" w:rsidRDefault="000178CC" w:rsidP="000178CC">
      <w:pPr>
        <w:spacing w:line="240" w:lineRule="auto"/>
        <w:ind w:left="720"/>
      </w:pPr>
      <w:r>
        <w:t>3.7 Search and Filter Functionality</w:t>
      </w:r>
    </w:p>
    <w:p w14:paraId="5B85F100" w14:textId="77777777" w:rsidR="000178CC" w:rsidRDefault="000178CC" w:rsidP="000178CC">
      <w:pPr>
        <w:spacing w:line="240" w:lineRule="auto"/>
        <w:ind w:left="720"/>
      </w:pPr>
      <w:r>
        <w:t>3.7.1 The application shall provide a search bar for users to find products efficiently.</w:t>
      </w:r>
    </w:p>
    <w:p w14:paraId="3C7B7CDE" w14:textId="77777777" w:rsidR="000178CC" w:rsidRDefault="000178CC" w:rsidP="000178CC">
      <w:pPr>
        <w:spacing w:line="240" w:lineRule="auto"/>
        <w:ind w:left="720"/>
      </w:pPr>
      <w:r>
        <w:t>3.7.2 Users shall have the option to filter products based on various criteria.</w:t>
      </w:r>
    </w:p>
    <w:p w14:paraId="687231C1" w14:textId="77777777" w:rsidR="000178CC" w:rsidRDefault="000178CC" w:rsidP="000178CC">
      <w:pPr>
        <w:spacing w:line="240" w:lineRule="auto"/>
        <w:ind w:left="720"/>
      </w:pPr>
    </w:p>
    <w:p w14:paraId="7FEBA289" w14:textId="77777777" w:rsidR="000178CC" w:rsidRDefault="000178CC" w:rsidP="000178CC">
      <w:pPr>
        <w:spacing w:line="240" w:lineRule="auto"/>
        <w:ind w:left="720"/>
      </w:pPr>
      <w:r>
        <w:t>3.8 Rating and Review System</w:t>
      </w:r>
    </w:p>
    <w:p w14:paraId="0DC7516B" w14:textId="77777777" w:rsidR="000178CC" w:rsidRDefault="000178CC" w:rsidP="000178CC">
      <w:pPr>
        <w:spacing w:line="240" w:lineRule="auto"/>
        <w:ind w:left="720"/>
      </w:pPr>
      <w:r>
        <w:t>3.8.1 Users shall be able to rate and review products.</w:t>
      </w:r>
    </w:p>
    <w:p w14:paraId="328B1BDC" w14:textId="77777777" w:rsidR="000178CC" w:rsidRDefault="000178CC" w:rsidP="000178CC">
      <w:pPr>
        <w:spacing w:line="240" w:lineRule="auto"/>
        <w:ind w:left="720"/>
      </w:pPr>
      <w:r>
        <w:t>3.8.2 The application shall display average ratings and reviews for each product.</w:t>
      </w:r>
    </w:p>
    <w:p w14:paraId="1DB8A449" w14:textId="77777777" w:rsidR="000178CC" w:rsidRDefault="000178CC" w:rsidP="000178CC">
      <w:pPr>
        <w:spacing w:line="240" w:lineRule="auto"/>
        <w:ind w:left="720"/>
      </w:pPr>
    </w:p>
    <w:p w14:paraId="4F83446F" w14:textId="77777777" w:rsidR="000178CC" w:rsidRDefault="000178CC" w:rsidP="000178CC">
      <w:pPr>
        <w:spacing w:line="240" w:lineRule="auto"/>
        <w:ind w:left="720"/>
      </w:pPr>
      <w:r>
        <w:t>3.9 Admin Dashboard</w:t>
      </w:r>
    </w:p>
    <w:p w14:paraId="3BAE01E2" w14:textId="79E52DD6" w:rsidR="000178CC" w:rsidRDefault="000178CC" w:rsidP="000178CC">
      <w:pPr>
        <w:spacing w:line="240" w:lineRule="auto"/>
        <w:ind w:left="720"/>
      </w:pPr>
      <w:r>
        <w:t>3.9.1 Admins shall have access to a dashboard for monitoring site analytics, managing products, and handling user-related activities.</w:t>
      </w:r>
    </w:p>
    <w:p w14:paraId="6B667B0F" w14:textId="77777777" w:rsidR="003F465F" w:rsidRDefault="003F465F" w:rsidP="000178CC">
      <w:pPr>
        <w:spacing w:line="240" w:lineRule="auto"/>
        <w:ind w:left="720"/>
      </w:pPr>
    </w:p>
    <w:p w14:paraId="4E2A4D5D" w14:textId="77777777" w:rsidR="003F465F" w:rsidRDefault="003F465F" w:rsidP="003F465F">
      <w:pPr>
        <w:spacing w:line="240" w:lineRule="auto"/>
        <w:ind w:left="720"/>
      </w:pPr>
      <w:r>
        <w:t>4. Non-Functional Requirements</w:t>
      </w:r>
    </w:p>
    <w:p w14:paraId="47E6D608" w14:textId="77777777" w:rsidR="003F465F" w:rsidRDefault="003F465F" w:rsidP="003F465F">
      <w:pPr>
        <w:spacing w:line="240" w:lineRule="auto"/>
        <w:ind w:left="720"/>
      </w:pPr>
    </w:p>
    <w:p w14:paraId="7DADC44C" w14:textId="77777777" w:rsidR="003F465F" w:rsidRDefault="003F465F" w:rsidP="003F465F">
      <w:pPr>
        <w:spacing w:line="240" w:lineRule="auto"/>
        <w:ind w:left="720"/>
      </w:pPr>
      <w:r>
        <w:t>4.1 Performance</w:t>
      </w:r>
    </w:p>
    <w:p w14:paraId="45D12D3E" w14:textId="6382CEAA" w:rsidR="003F465F" w:rsidRDefault="003F465F" w:rsidP="003F465F">
      <w:pPr>
        <w:spacing w:line="240" w:lineRule="auto"/>
        <w:ind w:left="720"/>
      </w:pPr>
      <w:r>
        <w:t>4.1.1 The application shall support a minimum of 1000 concurrent users without performance degradation.</w:t>
      </w:r>
    </w:p>
    <w:p w14:paraId="04C177E6" w14:textId="77777777" w:rsidR="003F465F" w:rsidRDefault="003F465F" w:rsidP="003F465F">
      <w:pPr>
        <w:spacing w:line="240" w:lineRule="auto"/>
        <w:ind w:left="720"/>
      </w:pPr>
      <w:r>
        <w:t>4.2 Security</w:t>
      </w:r>
    </w:p>
    <w:p w14:paraId="0D2153E7" w14:textId="77777777" w:rsidR="003F465F" w:rsidRDefault="003F465F" w:rsidP="003F465F">
      <w:pPr>
        <w:spacing w:line="240" w:lineRule="auto"/>
        <w:ind w:left="720"/>
      </w:pPr>
      <w:r>
        <w:t>4.2.1 User data shall be stored securely using encryption techniques.</w:t>
      </w:r>
    </w:p>
    <w:p w14:paraId="3C777931" w14:textId="4E7116C1" w:rsidR="003F465F" w:rsidRDefault="003F465F" w:rsidP="003F465F">
      <w:pPr>
        <w:spacing w:line="240" w:lineRule="auto"/>
        <w:ind w:left="720"/>
      </w:pPr>
      <w:r>
        <w:t>4.2.2 The application shall comply with industry-standard security practices to prevent unauthorized access.</w:t>
      </w:r>
    </w:p>
    <w:p w14:paraId="09FEA8B1" w14:textId="77777777" w:rsidR="003F465F" w:rsidRDefault="003F465F" w:rsidP="003F465F">
      <w:pPr>
        <w:spacing w:line="240" w:lineRule="auto"/>
        <w:ind w:left="720"/>
      </w:pPr>
      <w:r>
        <w:t>4.3 Reliability</w:t>
      </w:r>
    </w:p>
    <w:p w14:paraId="7CFA0B0D" w14:textId="5BB0B7CE" w:rsidR="003F465F" w:rsidRDefault="003F465F" w:rsidP="003F465F">
      <w:pPr>
        <w:spacing w:line="240" w:lineRule="auto"/>
        <w:ind w:left="720"/>
      </w:pPr>
      <w:r>
        <w:t>4.3.1 The system shall have a backup and recovery mechanism to ensure data integrity.</w:t>
      </w:r>
    </w:p>
    <w:p w14:paraId="1F86D9A7" w14:textId="77777777" w:rsidR="003F465F" w:rsidRDefault="003F465F" w:rsidP="003F465F">
      <w:pPr>
        <w:spacing w:line="240" w:lineRule="auto"/>
        <w:ind w:left="720"/>
      </w:pPr>
      <w:r>
        <w:t>4.4 Usability</w:t>
      </w:r>
    </w:p>
    <w:p w14:paraId="471C5440" w14:textId="2298D1AE" w:rsidR="003F465F" w:rsidRDefault="003F465F" w:rsidP="003F465F">
      <w:pPr>
        <w:spacing w:line="240" w:lineRule="auto"/>
        <w:ind w:left="720"/>
      </w:pPr>
      <w:r>
        <w:t>4.4.1 The user interface shall be intuitive and user-friendly.</w:t>
      </w:r>
    </w:p>
    <w:p w14:paraId="24D9056D" w14:textId="77777777" w:rsidR="003F465F" w:rsidRDefault="003F465F" w:rsidP="003F465F">
      <w:pPr>
        <w:spacing w:line="240" w:lineRule="auto"/>
        <w:ind w:left="720"/>
      </w:pPr>
      <w:r>
        <w:t>4.5 Scalability</w:t>
      </w:r>
    </w:p>
    <w:p w14:paraId="34B1E8D6" w14:textId="77777777" w:rsidR="003F465F" w:rsidRDefault="003F465F" w:rsidP="003F465F">
      <w:pPr>
        <w:spacing w:line="240" w:lineRule="auto"/>
        <w:ind w:left="720"/>
      </w:pPr>
      <w:r>
        <w:t>4.5.1 The application architecture shall support easy scalability for handling increased user loads.</w:t>
      </w:r>
    </w:p>
    <w:p w14:paraId="283E2319" w14:textId="77777777" w:rsidR="003F465F" w:rsidRDefault="003F465F" w:rsidP="003F465F">
      <w:pPr>
        <w:spacing w:line="240" w:lineRule="auto"/>
        <w:ind w:left="720"/>
      </w:pPr>
    </w:p>
    <w:p w14:paraId="7B680DEA" w14:textId="11AD8BE3" w:rsidR="003F465F" w:rsidRDefault="003F465F" w:rsidP="003F465F">
      <w:pPr>
        <w:spacing w:line="240" w:lineRule="auto"/>
        <w:ind w:left="720"/>
      </w:pPr>
      <w:r>
        <w:t>5. Constraints</w:t>
      </w:r>
    </w:p>
    <w:p w14:paraId="61EAB8FA" w14:textId="77777777" w:rsidR="003F465F" w:rsidRDefault="003F465F" w:rsidP="003F465F">
      <w:pPr>
        <w:spacing w:line="240" w:lineRule="auto"/>
        <w:ind w:left="720"/>
      </w:pPr>
      <w:r>
        <w:t>5.1 Technology</w:t>
      </w:r>
    </w:p>
    <w:p w14:paraId="6780EC4A" w14:textId="3F9F35F6" w:rsidR="003F465F" w:rsidRDefault="003F465F" w:rsidP="003F465F">
      <w:pPr>
        <w:spacing w:line="240" w:lineRule="auto"/>
        <w:ind w:left="720"/>
      </w:pPr>
      <w:r>
        <w:t>5.1.1 The application shall be developed using [specific technology stack</w:t>
      </w:r>
      <w:r w:rsidR="004F59A5">
        <w:t xml:space="preserve"> (MERN)</w:t>
      </w:r>
      <w:r>
        <w:t>].</w:t>
      </w:r>
    </w:p>
    <w:p w14:paraId="57F5B9E8" w14:textId="77777777" w:rsidR="003F465F" w:rsidRDefault="003F465F" w:rsidP="003F465F">
      <w:pPr>
        <w:spacing w:line="240" w:lineRule="auto"/>
        <w:ind w:left="720"/>
      </w:pPr>
      <w:r>
        <w:t>5.2 Legal</w:t>
      </w:r>
    </w:p>
    <w:p w14:paraId="7238A677" w14:textId="08E9F01F" w:rsidR="003F465F" w:rsidRDefault="003F465F" w:rsidP="003F465F">
      <w:pPr>
        <w:spacing w:line="240" w:lineRule="auto"/>
        <w:ind w:left="720"/>
      </w:pPr>
      <w:r>
        <w:t>5.2.1 The system shall comply with all relevant data protection and privacy laws.</w:t>
      </w:r>
    </w:p>
    <w:p w14:paraId="128CB1D2" w14:textId="77777777" w:rsidR="003F465F" w:rsidRDefault="003F465F" w:rsidP="003F465F">
      <w:pPr>
        <w:spacing w:line="240" w:lineRule="auto"/>
        <w:ind w:left="720"/>
      </w:pPr>
    </w:p>
    <w:p w14:paraId="5E5826C2" w14:textId="77777777" w:rsidR="00D27ED3" w:rsidRDefault="00D27ED3" w:rsidP="003F465F">
      <w:pPr>
        <w:spacing w:line="240" w:lineRule="auto"/>
        <w:ind w:left="720"/>
      </w:pPr>
    </w:p>
    <w:p w14:paraId="11F8AFEC" w14:textId="77777777" w:rsidR="00D27ED3" w:rsidRDefault="00D27ED3" w:rsidP="00DD1B3D">
      <w:pPr>
        <w:spacing w:line="240" w:lineRule="auto"/>
      </w:pPr>
    </w:p>
    <w:sectPr w:rsidR="00D27ED3" w:rsidSect="00C24D2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153"/>
    <w:multiLevelType w:val="multilevel"/>
    <w:tmpl w:val="824E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1866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E"/>
    <w:rsid w:val="000178CC"/>
    <w:rsid w:val="00026456"/>
    <w:rsid w:val="00086B26"/>
    <w:rsid w:val="000A2AEB"/>
    <w:rsid w:val="003F465F"/>
    <w:rsid w:val="004F59A5"/>
    <w:rsid w:val="00535C10"/>
    <w:rsid w:val="00595629"/>
    <w:rsid w:val="006A6A3E"/>
    <w:rsid w:val="0074160D"/>
    <w:rsid w:val="009C398E"/>
    <w:rsid w:val="00BA6A45"/>
    <w:rsid w:val="00C24D22"/>
    <w:rsid w:val="00D27ED3"/>
    <w:rsid w:val="00DD1B3D"/>
    <w:rsid w:val="00F1172C"/>
    <w:rsid w:val="00F73DA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C674"/>
  <w15:chartTrackingRefBased/>
  <w15:docId w15:val="{7DA15CBE-5756-4C2A-B906-FEA0AB2C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B09-3ED1-42DE-A60A-BB10E0B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MAZODKAR</dc:creator>
  <cp:keywords/>
  <dc:description/>
  <cp:lastModifiedBy>satyam wani</cp:lastModifiedBy>
  <cp:revision>2</cp:revision>
  <dcterms:created xsi:type="dcterms:W3CDTF">2024-02-29T13:19:00Z</dcterms:created>
  <dcterms:modified xsi:type="dcterms:W3CDTF">2024-03-01T07:10:00Z</dcterms:modified>
</cp:coreProperties>
</file>